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17D580" w:rsidR="00E4321B" w:rsidRPr="00E4321B" w:rsidRDefault="001148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C79D093" w:rsidR="00DF4FD8" w:rsidRPr="00DF4FD8" w:rsidRDefault="001148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9EC8C1" w:rsidR="00DF4FD8" w:rsidRPr="0075070E" w:rsidRDefault="001148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49DAF6" w:rsidR="00DF4FD8" w:rsidRPr="00DF4FD8" w:rsidRDefault="001148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A09C1E" w:rsidR="00DF4FD8" w:rsidRPr="00DF4FD8" w:rsidRDefault="001148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C84479" w:rsidR="00DF4FD8" w:rsidRPr="00DF4FD8" w:rsidRDefault="001148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80E39D" w:rsidR="00DF4FD8" w:rsidRPr="00DF4FD8" w:rsidRDefault="001148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805FE6" w:rsidR="00DF4FD8" w:rsidRPr="00DF4FD8" w:rsidRDefault="001148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7E1287" w:rsidR="00DF4FD8" w:rsidRPr="00DF4FD8" w:rsidRDefault="001148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DCB299" w:rsidR="00DF4FD8" w:rsidRPr="00DF4FD8" w:rsidRDefault="001148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DA5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79C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044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A9C1C4" w:rsidR="00DF4FD8" w:rsidRPr="0011481B" w:rsidRDefault="001148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48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9DE878D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00FF365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C55A1EF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AD8A08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751D105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5153DB9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5DC6009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462F0FF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C100F55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2C01C86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6AFE43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D26B90B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B4C5930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2C18644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AD7EEFF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57917E2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589B76A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B74525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19A22CF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7738F1A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3C4DB01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214559F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DD30287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448381F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B66D97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42BB634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A1D35AC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EBA8CCA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191A467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D51B2D7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246C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E6F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7C1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3D2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C2C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87E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C24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7B4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547056" w:rsidR="00B87141" w:rsidRPr="0075070E" w:rsidRDefault="001148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59A92B" w:rsidR="00B87141" w:rsidRPr="00DF4FD8" w:rsidRDefault="001148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B31084" w:rsidR="00B87141" w:rsidRPr="00DF4FD8" w:rsidRDefault="001148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6D934A" w:rsidR="00B87141" w:rsidRPr="00DF4FD8" w:rsidRDefault="001148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D576DD" w:rsidR="00B87141" w:rsidRPr="00DF4FD8" w:rsidRDefault="001148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41FEAF" w:rsidR="00B87141" w:rsidRPr="00DF4FD8" w:rsidRDefault="001148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3BA8CE" w:rsidR="00B87141" w:rsidRPr="00DF4FD8" w:rsidRDefault="001148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C67991" w:rsidR="00B87141" w:rsidRPr="00DF4FD8" w:rsidRDefault="001148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F609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DA39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E268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D77B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9F8F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24A5D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36D4C0B" w:rsidR="00DF0BAE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A43F76" w:rsidR="00DF0BAE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FF966AB" w:rsidR="00DF0BAE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5ECDB43" w:rsidR="00DF0BAE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E90A3A9" w:rsidR="00DF0BAE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C0CAF8E" w:rsidR="00DF0BAE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B7D6C2D" w:rsidR="00DF0BAE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A7C982E" w:rsidR="00DF0BAE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8485C6" w:rsidR="00DF0BAE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12825CA" w:rsidR="00DF0BAE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B6E3B91" w:rsidR="00DF0BAE" w:rsidRPr="0011481B" w:rsidRDefault="001148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48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28EF7EE" w:rsidR="00DF0BAE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3DA81F4" w:rsidR="00DF0BAE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4AA18C0" w:rsidR="00DF0BAE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A5DC1D5" w:rsidR="00DF0BAE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D8B9B7" w:rsidR="00DF0BAE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D1EE77D" w:rsidR="00DF0BAE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9B5E8DE" w:rsidR="00DF0BAE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4AF5AC5" w:rsidR="00DF0BAE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8BE225E" w:rsidR="00DF0BAE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8CD9AA7" w:rsidR="00DF0BAE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CC7B601" w:rsidR="00DF0BAE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8FD563" w:rsidR="00DF0BAE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99152EE" w:rsidR="00DF0BAE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84A44C9" w:rsidR="00DF0BAE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C768D18" w:rsidR="00DF0BAE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4775024" w:rsidR="00DF0BAE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7C3641A" w:rsidR="00DF0BAE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DE420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CA11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20EA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CC72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4E2A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D14E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AE99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339F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A18E3B" w:rsidR="00857029" w:rsidRPr="0075070E" w:rsidRDefault="001148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5AAD86" w:rsidR="00857029" w:rsidRPr="00DF4FD8" w:rsidRDefault="001148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C3655F" w:rsidR="00857029" w:rsidRPr="00DF4FD8" w:rsidRDefault="001148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8E5FED" w:rsidR="00857029" w:rsidRPr="00DF4FD8" w:rsidRDefault="001148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13606A" w:rsidR="00857029" w:rsidRPr="00DF4FD8" w:rsidRDefault="001148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EA0403" w:rsidR="00857029" w:rsidRPr="00DF4FD8" w:rsidRDefault="001148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32C3D7" w:rsidR="00857029" w:rsidRPr="00DF4FD8" w:rsidRDefault="001148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188C19" w:rsidR="00857029" w:rsidRPr="00DF4FD8" w:rsidRDefault="001148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82B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BAC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CBE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6AF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69FB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9017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87CA389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62A974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F873F29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FBB8C5B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5F5EB2F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854887B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33D0A24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4036F31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4BCC5F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F708909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4693193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D605215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B434EA5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5F4C7A1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AFFE6E9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72EC62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109C101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944D282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BB204F8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1F9ACD0" w:rsidR="00DF4FD8" w:rsidRPr="0011481B" w:rsidRDefault="001148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48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8293832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7FBE817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F6D5B5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DB12FD1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08FC47F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F3B2698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68E7BDC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5291781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44D2537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EEC8C7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95415F8" w:rsidR="00DF4FD8" w:rsidRPr="004020EB" w:rsidRDefault="00114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9DBA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5EB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782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806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E57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9A7366" w:rsidR="00C54E9D" w:rsidRDefault="0011481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CCBC2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026B3F" w:rsidR="00C54E9D" w:rsidRDefault="0011481B">
            <w:r>
              <w:t>Feb 11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5B63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9CB56D" w:rsidR="00C54E9D" w:rsidRDefault="0011481B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14B48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DE35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5E01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C654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75D57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9929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8B82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E1BD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0B4F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3FF7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F102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FE31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FD70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481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6 - Q1 Calendar</dc:title>
  <dc:subject>Quarter 1 Calendar with Cameroon Holidays</dc:subject>
  <dc:creator>General Blue Corporation</dc:creator>
  <keywords>Cameroon 2026 - Q1 Calendar, Printable, Easy to Customize, Holiday Calendar</keywords>
  <dc:description/>
  <dcterms:created xsi:type="dcterms:W3CDTF">2019-12-12T15:31:00.0000000Z</dcterms:created>
  <dcterms:modified xsi:type="dcterms:W3CDTF">2022-11-08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